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0F876982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667BD0">
        <w:rPr>
          <w:rFonts w:ascii="Arial" w:hAnsi="Arial" w:cs="Arial"/>
          <w:b/>
          <w:color w:val="000000"/>
          <w:sz w:val="22"/>
          <w:szCs w:val="22"/>
        </w:rPr>
        <w:t>September 13</w:t>
      </w:r>
      <w:r w:rsidR="00FE6846">
        <w:rPr>
          <w:rFonts w:ascii="Arial" w:hAnsi="Arial" w:cs="Arial"/>
          <w:b/>
          <w:color w:val="000000"/>
          <w:sz w:val="22"/>
          <w:szCs w:val="22"/>
        </w:rPr>
        <w:t>, 2022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5C4B3F5C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8-9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022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9-12</w:t>
      </w:r>
      <w:r w:rsidR="00FE6846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32698852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7-12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and 8-9-22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4A95B0B0" w14:textId="0D70A283" w:rsidR="00B75EF9" w:rsidRDefault="002E537B" w:rsidP="00B75EF9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77493">
        <w:rPr>
          <w:rFonts w:ascii="Arial" w:hAnsi="Arial" w:cs="Arial"/>
          <w:color w:val="000000"/>
          <w:spacing w:val="-3"/>
          <w:sz w:val="22"/>
          <w:szCs w:val="22"/>
        </w:rPr>
        <w:t>-31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35173968" w14:textId="77777777" w:rsidR="00667BD0" w:rsidRPr="00667BD0" w:rsidRDefault="00667BD0" w:rsidP="00667BD0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F6FA222" w14:textId="7BCE6B8D" w:rsidR="00667BD0" w:rsidRPr="00667BD0" w:rsidRDefault="00667BD0" w:rsidP="00667BD0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.    Guest: Neil Schilling of Schilling and Co..</w:t>
      </w:r>
    </w:p>
    <w:p w14:paraId="2B567CBE" w14:textId="77777777" w:rsidR="00B22F78" w:rsidRPr="00B22F78" w:rsidRDefault="00B22F78" w:rsidP="00B22F78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74E00A" w14:textId="5E2FC80A" w:rsidR="00513373" w:rsidRDefault="00667BD0" w:rsidP="00B22F78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B22F78">
        <w:rPr>
          <w:rFonts w:ascii="Arial" w:hAnsi="Arial" w:cs="Arial"/>
          <w:color w:val="000000"/>
          <w:spacing w:val="-3"/>
          <w:sz w:val="22"/>
          <w:szCs w:val="22"/>
        </w:rPr>
        <w:t>.   Recess to hold Special Pension Board Meeting</w:t>
      </w:r>
    </w:p>
    <w:p w14:paraId="6A1A1434" w14:textId="0585F04D" w:rsidR="00667BD0" w:rsidRDefault="00667BD0" w:rsidP="00B22F78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E60728A" w14:textId="70F75DB1" w:rsidR="00667BD0" w:rsidRDefault="00667BD0" w:rsidP="00B22F78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.   Public Hearing—FAMLI Insurance Program</w:t>
      </w:r>
      <w:r w:rsidR="00B23E4E">
        <w:rPr>
          <w:rFonts w:ascii="Arial" w:hAnsi="Arial" w:cs="Arial"/>
          <w:color w:val="000000"/>
          <w:spacing w:val="-3"/>
          <w:sz w:val="22"/>
          <w:szCs w:val="22"/>
        </w:rPr>
        <w:t xml:space="preserve"> and Resolution</w:t>
      </w:r>
    </w:p>
    <w:p w14:paraId="2B792EAE" w14:textId="77777777" w:rsidR="00B22F78" w:rsidRDefault="00B22F78" w:rsidP="00B22F78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727F3E96" w:rsidR="00513373" w:rsidRDefault="00667BD0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5039C800" w:rsidR="00513373" w:rsidRDefault="00667BD0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655B8CE9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0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5B131A3B" w:rsidR="00667058" w:rsidRDefault="00667BD0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11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74009FAC" w14:textId="4784314B" w:rsidR="0057136C" w:rsidRDefault="00317EE6" w:rsidP="0057136C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sphalt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307237EF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05B58912" w14:textId="4C806EE8" w:rsidR="00526F5D" w:rsidRDefault="00033EBC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B22F78">
        <w:rPr>
          <w:rFonts w:ascii="Arial" w:hAnsi="Arial" w:cs="Arial"/>
          <w:color w:val="000000"/>
          <w:spacing w:val="-3"/>
          <w:sz w:val="22"/>
          <w:szCs w:val="22"/>
        </w:rPr>
        <w:t>- Proposed</w:t>
      </w:r>
      <w:r w:rsidR="008C093A">
        <w:rPr>
          <w:rFonts w:ascii="Arial" w:hAnsi="Arial" w:cs="Arial"/>
          <w:color w:val="000000"/>
          <w:spacing w:val="-3"/>
          <w:sz w:val="22"/>
          <w:szCs w:val="22"/>
        </w:rPr>
        <w:t xml:space="preserve"> Draft</w:t>
      </w:r>
      <w:r w:rsidR="00B22F78">
        <w:rPr>
          <w:rFonts w:ascii="Arial" w:hAnsi="Arial" w:cs="Arial"/>
          <w:color w:val="000000"/>
          <w:spacing w:val="-3"/>
          <w:sz w:val="22"/>
          <w:szCs w:val="22"/>
        </w:rPr>
        <w:t xml:space="preserve"> 2023 General and Pension Budget</w:t>
      </w:r>
      <w:r w:rsidR="00B90619">
        <w:rPr>
          <w:rFonts w:ascii="Arial" w:hAnsi="Arial" w:cs="Arial"/>
          <w:color w:val="000000"/>
          <w:spacing w:val="-3"/>
          <w:sz w:val="22"/>
          <w:szCs w:val="22"/>
        </w:rPr>
        <w:t>s</w:t>
      </w:r>
      <w:r w:rsidR="00DF78B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813DFC4" w14:textId="78AEB4D7" w:rsidR="00B22F78" w:rsidRDefault="00B22F78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Volunteer funds</w:t>
      </w:r>
    </w:p>
    <w:p w14:paraId="615C8EE5" w14:textId="3CDC6508" w:rsidR="00B90619" w:rsidRDefault="00B90619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New Medical Insurance Program</w:t>
      </w:r>
    </w:p>
    <w:p w14:paraId="6E1CBBB9" w14:textId="0D187CEC" w:rsidR="0046446B" w:rsidRDefault="0046446B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Leave of Absence handbook update approval</w:t>
      </w:r>
    </w:p>
    <w:p w14:paraId="7F7D13B1" w14:textId="24BB0FBE" w:rsidR="0046446B" w:rsidRDefault="0046446B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Change December 13</w:t>
      </w:r>
      <w:r w:rsidRPr="0046446B">
        <w:rPr>
          <w:rFonts w:ascii="Arial" w:hAnsi="Arial" w:cs="Arial"/>
          <w:color w:val="000000"/>
          <w:spacing w:val="-3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pacing w:val="-3"/>
          <w:sz w:val="22"/>
          <w:szCs w:val="22"/>
        </w:rPr>
        <w:t>, 2022 Board meeting to December 6</w:t>
      </w:r>
      <w:r w:rsidRPr="0046446B">
        <w:rPr>
          <w:rFonts w:ascii="Arial" w:hAnsi="Arial" w:cs="Arial"/>
          <w:color w:val="000000"/>
          <w:spacing w:val="-3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pacing w:val="-3"/>
          <w:sz w:val="22"/>
          <w:szCs w:val="22"/>
        </w:rPr>
        <w:t>, 2022</w:t>
      </w:r>
    </w:p>
    <w:p w14:paraId="52206856" w14:textId="6EA549A5" w:rsidR="00B90619" w:rsidRDefault="00B90619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New Director Discussion</w:t>
      </w:r>
    </w:p>
    <w:p w14:paraId="7D7D18E1" w14:textId="77777777" w:rsidR="00CE035D" w:rsidRDefault="00CE035D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EBC77A1" w14:textId="1844745C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04CD526A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            1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393BD1B2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6D37" w14:textId="77777777" w:rsidR="00DD3404" w:rsidRDefault="00DD3404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7702EE52" w14:textId="77777777" w:rsidR="00DD3404" w:rsidRDefault="00DD3404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61B7" w14:textId="77777777" w:rsidR="00DD3404" w:rsidRDefault="00DD3404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289811D1" w14:textId="77777777" w:rsidR="00DD3404" w:rsidRDefault="00DD3404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3187C"/>
    <w:rsid w:val="001346C2"/>
    <w:rsid w:val="00144B5D"/>
    <w:rsid w:val="00147862"/>
    <w:rsid w:val="00147D56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516AE"/>
    <w:rsid w:val="0046446B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5519D"/>
    <w:rsid w:val="00557D4F"/>
    <w:rsid w:val="00562FAD"/>
    <w:rsid w:val="00566E05"/>
    <w:rsid w:val="00567DE8"/>
    <w:rsid w:val="0057136C"/>
    <w:rsid w:val="0057439D"/>
    <w:rsid w:val="005777F9"/>
    <w:rsid w:val="0058213B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67BD0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B6F83"/>
    <w:rsid w:val="009D5F5B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75EF9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D079B9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C31F2"/>
    <w:rsid w:val="00DC4861"/>
    <w:rsid w:val="00DC591A"/>
    <w:rsid w:val="00DD104B"/>
    <w:rsid w:val="00DD3404"/>
    <w:rsid w:val="00DD546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873A9"/>
    <w:rsid w:val="00FA73E2"/>
    <w:rsid w:val="00FD43DD"/>
    <w:rsid w:val="00FD69EE"/>
    <w:rsid w:val="00FE6846"/>
    <w:rsid w:val="00FF24C3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2-08-16T12:35:00Z</dcterms:created>
  <dcterms:modified xsi:type="dcterms:W3CDTF">2022-08-23T10:24:00Z</dcterms:modified>
  <cp:version>0</cp:version>
</cp:coreProperties>
</file>